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7390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7390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07EE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E7390C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7390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739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07EE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E7390C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20"/>
                <w:szCs w:val="2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h-IP-10 (AF647®)</w:t>
            </w:r>
          </w:p>
          <w:p w:rsidR="00A34898" w:rsidRPr="00A34898" w:rsidRDefault="00E7390C" w:rsidP="00E7390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/>
                <w:sz w:val="20"/>
              </w:rPr>
              <w:t xml:space="preserve">CXCL10 (Alexa 647®) human, 10 </w:t>
            </w:r>
            <w:proofErr w:type="spellStart"/>
            <w:r w:rsidRPr="00E7390C">
              <w:rPr>
                <w:rFonts w:ascii="Arial" w:hAnsi="Arial"/>
                <w:sz w:val="20"/>
              </w:rPr>
              <w:t>kDa</w:t>
            </w:r>
            <w:proofErr w:type="spellEnd"/>
            <w:r w:rsidRPr="00E7390C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E7390C" w:rsidP="00A07EE1">
            <w:pPr>
              <w:rPr>
                <w:rFonts w:ascii="Arial" w:hAnsi="Arial"/>
                <w:bCs/>
                <w:sz w:val="20"/>
              </w:rPr>
            </w:pPr>
            <w:r w:rsidRPr="00E7390C">
              <w:rPr>
                <w:rFonts w:ascii="Arial" w:hAnsi="Arial"/>
                <w:bCs/>
                <w:sz w:val="20"/>
              </w:rPr>
              <w:t>VPLSRTVRCT CISISNQPVN PRSLEKLEII PASQFCPRVE IIATMKKKGE KRCLNPESKA IKNLLKAVSK ERSKRSP-Linker-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E7390C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E7390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E7390C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E7390C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E7390C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9.7 </w:t>
            </w:r>
            <w:proofErr w:type="spellStart"/>
            <w:r w:rsidRPr="00E7390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E7390C" w:rsidP="00E7390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E7390C" w:rsidP="00E7390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06" w:rsidRDefault="00F24A06" w:rsidP="00AC41E0">
      <w:r>
        <w:separator/>
      </w:r>
    </w:p>
  </w:endnote>
  <w:endnote w:type="continuationSeparator" w:id="0">
    <w:p w:rsidR="00F24A06" w:rsidRDefault="00F24A0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06" w:rsidRDefault="00F24A06" w:rsidP="00AC41E0">
      <w:r>
        <w:separator/>
      </w:r>
    </w:p>
  </w:footnote>
  <w:footnote w:type="continuationSeparator" w:id="0">
    <w:p w:rsidR="00F24A06" w:rsidRDefault="00F24A0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0211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359F1"/>
    <w:rsid w:val="00E7390C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4A06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BE868-7555-41A4-B24F-E2B9B24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18:00Z</dcterms:created>
  <dcterms:modified xsi:type="dcterms:W3CDTF">2017-07-12T14:20:00Z</dcterms:modified>
</cp:coreProperties>
</file>